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0C7EC" w14:textId="19BA050D" w:rsidR="00497E31" w:rsidRPr="007F6221" w:rsidRDefault="006E088A" w:rsidP="00B173E8">
      <w:pPr>
        <w:jc w:val="center"/>
        <w:rPr>
          <w:rFonts w:ascii="Palatino Linotype" w:hAnsi="Palatino Linotype"/>
          <w:b/>
          <w:smallCaps/>
          <w:color w:val="11C6C2"/>
          <w:sz w:val="34"/>
          <w:szCs w:val="34"/>
        </w:rPr>
      </w:pPr>
      <w:r w:rsidRPr="007F6221">
        <w:rPr>
          <w:rFonts w:ascii="Palatino Linotype" w:hAnsi="Palatino Linotype"/>
          <w:b/>
          <w:smallCaps/>
          <w:color w:val="11C6C2"/>
          <w:sz w:val="34"/>
          <w:szCs w:val="34"/>
        </w:rPr>
        <w:t>Aaron E. Harris</w:t>
      </w:r>
    </w:p>
    <w:p w14:paraId="5B65CFDF" w14:textId="397D1959" w:rsidR="00EF277E" w:rsidRPr="00EF277E" w:rsidRDefault="00EF277E" w:rsidP="00EF277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Los Angeles, CA</w:t>
      </w:r>
    </w:p>
    <w:p w14:paraId="3FF287E5" w14:textId="4AC3495D" w:rsidR="00497E31" w:rsidRDefault="00822299" w:rsidP="00EF277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color w:val="000000" w:themeColor="text1"/>
        </w:rPr>
        <w:t>[e</w:t>
      </w:r>
      <w:r w:rsidR="009C1849">
        <w:rPr>
          <w:rFonts w:ascii="Palatino Linotype" w:hAnsi="Palatino Linotype"/>
          <w:color w:val="000000" w:themeColor="text1"/>
        </w:rPr>
        <w:t>]</w:t>
      </w:r>
      <w:r w:rsidR="009C1849" w:rsidRPr="00404660">
        <w:rPr>
          <w:rFonts w:ascii="Palatino Linotype" w:hAnsi="Palatino Linotype"/>
          <w:color w:val="000000" w:themeColor="text1"/>
        </w:rPr>
        <w:t xml:space="preserve"> Aaron.earl.harris@me.com</w:t>
      </w:r>
      <w:r w:rsidR="005977C9" w:rsidRPr="005977C9">
        <w:rPr>
          <w:rFonts w:ascii="Palatino Linotype" w:hAnsi="Palatino Linotype"/>
        </w:rPr>
        <w:t xml:space="preserve">  </w:t>
      </w:r>
      <w:r w:rsidR="00227BFA">
        <w:rPr>
          <w:rFonts w:ascii="Palatino Linotype" w:hAnsi="Palatino Linotype"/>
        </w:rPr>
        <w:t xml:space="preserve"> </w:t>
      </w:r>
      <w:r w:rsidR="00EF277E">
        <w:rPr>
          <w:rFonts w:ascii="Palatino Linotype" w:hAnsi="Palatino Linotype"/>
        </w:rPr>
        <w:t xml:space="preserve"> </w:t>
      </w:r>
      <w:r w:rsidR="006447F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color w:val="000000" w:themeColor="text1"/>
        </w:rPr>
        <w:t>[c]</w:t>
      </w:r>
      <w:r w:rsidR="00D43AB9" w:rsidRPr="006447F9">
        <w:rPr>
          <w:rFonts w:ascii="Palatino Linotype" w:hAnsi="Palatino Linotype"/>
          <w:b/>
          <w:color w:val="000000" w:themeColor="text1"/>
        </w:rPr>
        <w:t xml:space="preserve"> </w:t>
      </w:r>
      <w:r w:rsidR="00872B3D" w:rsidRPr="006447F9">
        <w:rPr>
          <w:rFonts w:ascii="Palatino Linotype" w:hAnsi="Palatino Linotype"/>
          <w:b/>
          <w:color w:val="000000" w:themeColor="text1"/>
        </w:rPr>
        <w:t xml:space="preserve"> </w:t>
      </w:r>
      <w:r w:rsidR="006E088A">
        <w:rPr>
          <w:rFonts w:ascii="Palatino Linotype" w:hAnsi="Palatino Linotype"/>
        </w:rPr>
        <w:t>(323) 481-0228</w:t>
      </w:r>
    </w:p>
    <w:p w14:paraId="481977B7" w14:textId="77777777" w:rsidR="007F6221" w:rsidRDefault="007F6221" w:rsidP="007F6221">
      <w:pPr>
        <w:pStyle w:val="ListParagraph"/>
        <w:ind w:left="360" w:right="144"/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LinkedIn </w:t>
      </w:r>
      <w:r w:rsidRPr="00EA7987">
        <w:rPr>
          <w:rFonts w:ascii="Palatino Linotype" w:hAnsi="Palatino Linotype"/>
          <w:b/>
          <w:color w:val="000000" w:themeColor="text1"/>
          <w:sz w:val="22"/>
          <w:szCs w:val="22"/>
        </w:rPr>
        <w:t>–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hyperlink r:id="rId9" w:history="1">
        <w:r w:rsidRPr="00BD54BE">
          <w:rPr>
            <w:rStyle w:val="Hyperlink"/>
            <w:rFonts w:ascii="Palatino Linotype" w:hAnsi="Palatino Linotype"/>
            <w:b/>
            <w:sz w:val="22"/>
            <w:szCs w:val="22"/>
          </w:rPr>
          <w:t>www.linkedin.com/in/aaron-harris-a85a1922</w:t>
        </w:r>
      </w:hyperlink>
    </w:p>
    <w:p w14:paraId="3040FC3D" w14:textId="27A6F98E" w:rsidR="007F6221" w:rsidRPr="007F6221" w:rsidRDefault="007F6221" w:rsidP="007F6221">
      <w:pPr>
        <w:pStyle w:val="ListParagraph"/>
        <w:ind w:left="360" w:right="144"/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EA7987">
        <w:rPr>
          <w:rFonts w:ascii="Palatino Linotype" w:hAnsi="Palatino Linotype"/>
          <w:b/>
          <w:color w:val="000000" w:themeColor="text1"/>
          <w:sz w:val="22"/>
          <w:szCs w:val="22"/>
        </w:rPr>
        <w:t>G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>it Hub Portfolio</w:t>
      </w:r>
      <w:r w:rsidRPr="00EA7987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– </w:t>
      </w:r>
      <w:r w:rsidRPr="000E72B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https:github.com/aaronearl</w:t>
      </w:r>
    </w:p>
    <w:p w14:paraId="794A6FD3" w14:textId="3BAFD2CC" w:rsidR="001D5DCF" w:rsidRDefault="001D5DCF">
      <w:pPr>
        <w:rPr>
          <w:sz w:val="1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1D5DCF" w:rsidRPr="00497E31" w14:paraId="16D9F74F" w14:textId="77777777" w:rsidTr="00A800F0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B0DB4D" w14:textId="582A06F2" w:rsidR="001D5DCF" w:rsidRPr="00497E31" w:rsidRDefault="00B62B4B">
            <w:pPr>
              <w:pStyle w:val="BodyText"/>
              <w:ind w:right="72"/>
              <w:jc w:val="center"/>
              <w:rPr>
                <w:rFonts w:ascii="Palatino Linotype" w:hAnsi="Palatino Linotype"/>
                <w:b/>
                <w:smallCaps/>
                <w:color w:val="FFFFFF" w:themeColor="background1"/>
                <w:sz w:val="24"/>
              </w:rPr>
            </w:pPr>
            <w:r>
              <w:rPr>
                <w:rFonts w:ascii="Palatino Linotype" w:hAnsi="Palatino Linotype"/>
                <w:b/>
                <w:smallCaps/>
                <w:color w:val="FFFFFF" w:themeColor="background1"/>
                <w:sz w:val="24"/>
              </w:rPr>
              <w:t>professional summary</w:t>
            </w:r>
          </w:p>
        </w:tc>
      </w:tr>
    </w:tbl>
    <w:p w14:paraId="42F15F7A" w14:textId="5A4E86DD" w:rsidR="00AD248D" w:rsidRPr="00EB7BDD" w:rsidRDefault="00D43AB9">
      <w:pPr>
        <w:pStyle w:val="Footer"/>
        <w:tabs>
          <w:tab w:val="clear" w:pos="4320"/>
          <w:tab w:val="clear" w:pos="8640"/>
        </w:tabs>
        <w:rPr>
          <w:b/>
          <w:color w:val="0070C0"/>
          <w:sz w:val="22"/>
          <w:szCs w:val="22"/>
          <w:u w:val="single"/>
        </w:rPr>
      </w:pPr>
      <w:r>
        <w:rPr>
          <w:b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1EBA6" wp14:editId="3F30AAF1">
                <wp:simplePos x="0" y="0"/>
                <wp:positionH relativeFrom="column">
                  <wp:posOffset>50800</wp:posOffset>
                </wp:positionH>
                <wp:positionV relativeFrom="paragraph">
                  <wp:posOffset>86995</wp:posOffset>
                </wp:positionV>
                <wp:extent cx="6744335" cy="0"/>
                <wp:effectExtent l="0" t="0" r="3746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43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11C6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7FB9F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6.85pt" to="535.0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" strokecolor="#11c6c2" strokeweight="2pt"/>
            </w:pict>
          </mc:Fallback>
        </mc:AlternateContent>
      </w:r>
    </w:p>
    <w:p w14:paraId="01F54071" w14:textId="72E89F0B" w:rsidR="00F373D6" w:rsidRPr="00F373D6" w:rsidRDefault="00B765CB" w:rsidP="00F373D6">
      <w:pPr>
        <w:numPr>
          <w:ilvl w:val="0"/>
          <w:numId w:val="26"/>
        </w:numPr>
        <w:shd w:val="clear" w:color="auto" w:fill="FFFFFF"/>
        <w:ind w:left="480"/>
        <w:textAlignment w:val="baseline"/>
        <w:rPr>
          <w:rFonts w:ascii="Palatino Linotype" w:hAnsi="Palatino Linotype"/>
          <w:color w:val="000000" w:themeColor="text1"/>
          <w:sz w:val="22"/>
          <w:szCs w:val="22"/>
        </w:rPr>
      </w:pPr>
      <w:r w:rsidRPr="00F373D6">
        <w:rPr>
          <w:rFonts w:ascii="Palatino Linotype" w:hAnsi="Palatino Linotype"/>
          <w:color w:val="000000" w:themeColor="text1"/>
          <w:sz w:val="22"/>
          <w:szCs w:val="22"/>
        </w:rPr>
        <w:t xml:space="preserve">Passionate software development </w:t>
      </w:r>
      <w:r w:rsidR="00E70A27" w:rsidRPr="00F373D6">
        <w:rPr>
          <w:rFonts w:ascii="Palatino Linotype" w:hAnsi="Palatino Linotype"/>
          <w:color w:val="000000" w:themeColor="text1"/>
          <w:sz w:val="22"/>
          <w:szCs w:val="22"/>
        </w:rPr>
        <w:t>practi</w:t>
      </w:r>
      <w:r w:rsidR="009C1849" w:rsidRPr="00F373D6">
        <w:rPr>
          <w:rFonts w:ascii="Palatino Linotype" w:hAnsi="Palatino Linotype"/>
          <w:color w:val="000000" w:themeColor="text1"/>
          <w:sz w:val="22"/>
          <w:szCs w:val="22"/>
        </w:rPr>
        <w:t>ti</w:t>
      </w:r>
      <w:r w:rsidR="00E70A27" w:rsidRPr="00F373D6">
        <w:rPr>
          <w:rFonts w:ascii="Palatino Linotype" w:hAnsi="Palatino Linotype"/>
          <w:color w:val="000000" w:themeColor="text1"/>
          <w:sz w:val="22"/>
          <w:szCs w:val="22"/>
        </w:rPr>
        <w:t xml:space="preserve">oner </w:t>
      </w:r>
      <w:r w:rsidR="00587221" w:rsidRPr="00F373D6">
        <w:rPr>
          <w:rFonts w:ascii="Palatino Linotype" w:hAnsi="Palatino Linotype"/>
          <w:color w:val="000000" w:themeColor="text1"/>
          <w:sz w:val="22"/>
          <w:szCs w:val="22"/>
        </w:rPr>
        <w:t xml:space="preserve">with </w:t>
      </w:r>
      <w:r w:rsidR="00A84D31" w:rsidRPr="00F373D6">
        <w:rPr>
          <w:rFonts w:ascii="Palatino Linotype" w:hAnsi="Palatino Linotype"/>
          <w:color w:val="000000" w:themeColor="text1"/>
          <w:sz w:val="22"/>
          <w:szCs w:val="22"/>
        </w:rPr>
        <w:t xml:space="preserve">an </w:t>
      </w:r>
      <w:r w:rsidR="00587221" w:rsidRPr="00F373D6">
        <w:rPr>
          <w:rFonts w:ascii="Palatino Linotype" w:hAnsi="Palatino Linotype"/>
          <w:color w:val="000000" w:themeColor="text1"/>
          <w:sz w:val="22"/>
          <w:szCs w:val="22"/>
        </w:rPr>
        <w:t>extensive range of knowledge</w:t>
      </w:r>
      <w:r w:rsidR="00E70A27" w:rsidRPr="00F373D6">
        <w:rPr>
          <w:rFonts w:ascii="Palatino Linotype" w:hAnsi="Palatino Linotype"/>
          <w:color w:val="000000" w:themeColor="text1"/>
          <w:sz w:val="22"/>
          <w:szCs w:val="22"/>
        </w:rPr>
        <w:t xml:space="preserve"> and hands on practicum of </w:t>
      </w:r>
      <w:r w:rsidRPr="00F373D6">
        <w:rPr>
          <w:rFonts w:ascii="Palatino Linotype" w:hAnsi="Palatino Linotype"/>
          <w:color w:val="000000" w:themeColor="text1"/>
          <w:sz w:val="22"/>
          <w:szCs w:val="22"/>
        </w:rPr>
        <w:t>web development</w:t>
      </w:r>
      <w:r w:rsidR="00F373D6" w:rsidRPr="00F373D6">
        <w:rPr>
          <w:rFonts w:ascii="Palatino Linotype" w:hAnsi="Palatino Linotype"/>
          <w:color w:val="000000" w:themeColor="text1"/>
          <w:sz w:val="22"/>
          <w:szCs w:val="22"/>
        </w:rPr>
        <w:t xml:space="preserve">. </w:t>
      </w:r>
    </w:p>
    <w:p w14:paraId="40E893A0" w14:textId="07D0654C" w:rsidR="00B27365" w:rsidRPr="00256CA0" w:rsidRDefault="00B27365" w:rsidP="00A800F0">
      <w:pPr>
        <w:pStyle w:val="Footer"/>
        <w:tabs>
          <w:tab w:val="clear" w:pos="4320"/>
          <w:tab w:val="clear" w:pos="8640"/>
        </w:tabs>
        <w:ind w:right="234"/>
        <w:rPr>
          <w:rFonts w:ascii="Palatino Linotype" w:hAnsi="Palatino Linotype"/>
          <w:sz w:val="22"/>
          <w:szCs w:val="22"/>
          <w:u w:val="single"/>
        </w:rPr>
      </w:pPr>
    </w:p>
    <w:p w14:paraId="357445D4" w14:textId="77777777" w:rsidR="00DF19BF" w:rsidRPr="00F839A7" w:rsidRDefault="00DF19BF" w:rsidP="00497E31">
      <w:pPr>
        <w:pStyle w:val="Footer"/>
        <w:tabs>
          <w:tab w:val="clear" w:pos="4320"/>
          <w:tab w:val="clear" w:pos="8640"/>
        </w:tabs>
        <w:ind w:left="360"/>
        <w:rPr>
          <w:rFonts w:ascii="Palatino Linotype" w:hAnsi="Palatino Linotype"/>
        </w:rPr>
      </w:pPr>
    </w:p>
    <w:p w14:paraId="48A7B4A6" w14:textId="7483EDEB" w:rsidR="001252B7" w:rsidRPr="00C67F0F" w:rsidRDefault="00B27365">
      <w:pPr>
        <w:pStyle w:val="Footer"/>
        <w:tabs>
          <w:tab w:val="clear" w:pos="4320"/>
          <w:tab w:val="clear" w:pos="8640"/>
        </w:tabs>
        <w:rPr>
          <w:rFonts w:ascii="Palatino Linotype" w:hAnsi="Palatino Linotype"/>
          <w:b/>
          <w:color w:val="11C6C2"/>
          <w:sz w:val="22"/>
          <w:szCs w:val="22"/>
        </w:rPr>
      </w:pPr>
      <w:r w:rsidRPr="00F839A7">
        <w:rPr>
          <w:rFonts w:ascii="Palatino Linotype" w:hAnsi="Palatino Linotype"/>
        </w:rPr>
        <w:tab/>
      </w:r>
      <w:r w:rsidRPr="00F839A7">
        <w:rPr>
          <w:rFonts w:ascii="Palatino Linotype" w:hAnsi="Palatino Linotype"/>
        </w:rPr>
        <w:tab/>
      </w:r>
      <w:r w:rsidR="003B4EC8" w:rsidRPr="00822299">
        <w:rPr>
          <w:rFonts w:ascii="Palatino Linotype" w:hAnsi="Palatino Linotype"/>
          <w:b/>
          <w:color w:val="11C6C2"/>
          <w:sz w:val="28"/>
          <w:szCs w:val="28"/>
        </w:rPr>
        <w:t>Soft Skills</w:t>
      </w:r>
      <w:r w:rsidRPr="00F839A7">
        <w:rPr>
          <w:rFonts w:ascii="Palatino Linotype" w:hAnsi="Palatino Linotype"/>
          <w:b/>
          <w:sz w:val="22"/>
          <w:szCs w:val="22"/>
        </w:rPr>
        <w:tab/>
      </w:r>
      <w:r w:rsidRPr="00F839A7">
        <w:rPr>
          <w:rFonts w:ascii="Palatino Linotype" w:hAnsi="Palatino Linotype"/>
          <w:b/>
          <w:sz w:val="22"/>
          <w:szCs w:val="22"/>
        </w:rPr>
        <w:tab/>
      </w:r>
      <w:r w:rsidRPr="00F839A7">
        <w:rPr>
          <w:rFonts w:ascii="Palatino Linotype" w:hAnsi="Palatino Linotype"/>
          <w:b/>
          <w:sz w:val="22"/>
          <w:szCs w:val="22"/>
        </w:rPr>
        <w:tab/>
      </w:r>
      <w:r w:rsidRPr="00F839A7">
        <w:rPr>
          <w:rFonts w:ascii="Palatino Linotype" w:hAnsi="Palatino Linotype"/>
          <w:b/>
          <w:sz w:val="22"/>
          <w:szCs w:val="22"/>
        </w:rPr>
        <w:tab/>
      </w:r>
      <w:r w:rsidRPr="00F839A7">
        <w:rPr>
          <w:rFonts w:ascii="Palatino Linotype" w:hAnsi="Palatino Linotype"/>
          <w:b/>
          <w:sz w:val="22"/>
          <w:szCs w:val="22"/>
        </w:rPr>
        <w:tab/>
      </w:r>
      <w:r w:rsidRPr="00EA7987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 </w:t>
      </w:r>
      <w:r w:rsidR="003B4EC8" w:rsidRPr="00822299">
        <w:rPr>
          <w:rFonts w:ascii="Palatino Linotype" w:hAnsi="Palatino Linotype"/>
          <w:b/>
          <w:color w:val="11C6C2"/>
          <w:sz w:val="28"/>
          <w:szCs w:val="28"/>
        </w:rPr>
        <w:t>Hard Skill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A84D31" w:rsidRPr="00F839A7" w14:paraId="4B6BCFDB" w14:textId="77777777" w:rsidTr="00A84D31">
        <w:trPr>
          <w:trHeight w:val="670"/>
        </w:trPr>
        <w:tc>
          <w:tcPr>
            <w:tcW w:w="5220" w:type="dxa"/>
          </w:tcPr>
          <w:p w14:paraId="64CA2DF4" w14:textId="29EDFF26" w:rsidR="00A84D31" w:rsidRPr="00256CA0" w:rsidRDefault="00F12C82" w:rsidP="00A800F0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52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eam </w:t>
            </w:r>
            <w:proofErr w:type="spellStart"/>
            <w:r>
              <w:rPr>
                <w:rFonts w:ascii="Palatino Linotype" w:hAnsi="Palatino Linotype"/>
              </w:rPr>
              <w:t>Stragedy</w:t>
            </w:r>
            <w:proofErr w:type="spellEnd"/>
            <w:r>
              <w:rPr>
                <w:rFonts w:ascii="Palatino Linotype" w:hAnsi="Palatino Linotype"/>
              </w:rPr>
              <w:t xml:space="preserve"> (scrum team theory focusing on teamwork, openness, and collaboration)</w:t>
            </w:r>
          </w:p>
        </w:tc>
        <w:tc>
          <w:tcPr>
            <w:tcW w:w="5490" w:type="dxa"/>
            <w:vMerge w:val="restart"/>
          </w:tcPr>
          <w:p w14:paraId="319D67EB" w14:textId="6A89FF91" w:rsidR="00A84D31" w:rsidRDefault="00A84D31" w:rsidP="00A800F0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522" w:right="234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Development Tools. (HTML5, CSS, PHP, Java Script, Node.JS, </w:t>
            </w:r>
            <w:r w:rsidR="00F72D31">
              <w:rPr>
                <w:rFonts w:ascii="Palatino Linotype" w:hAnsi="Palatino Linotype"/>
                <w:color w:val="000000" w:themeColor="text1"/>
              </w:rPr>
              <w:t xml:space="preserve">GraphQL, </w:t>
            </w:r>
            <w:r w:rsidR="00F373D6">
              <w:rPr>
                <w:rFonts w:ascii="Palatino Linotype" w:hAnsi="Palatino Linotype"/>
                <w:color w:val="000000" w:themeColor="text1"/>
              </w:rPr>
              <w:t>GitHub</w:t>
            </w:r>
            <w:r>
              <w:rPr>
                <w:rFonts w:ascii="Palatino Linotype" w:hAnsi="Palatino Linotype"/>
                <w:color w:val="000000" w:themeColor="text1"/>
              </w:rPr>
              <w:t>, CLI, Bash, B</w:t>
            </w:r>
            <w:r w:rsidR="00E63997">
              <w:rPr>
                <w:rFonts w:ascii="Palatino Linotype" w:hAnsi="Palatino Linotype"/>
                <w:color w:val="000000" w:themeColor="text1"/>
              </w:rPr>
              <w:t>ootstrap, GraphQL</w:t>
            </w:r>
            <w:proofErr w:type="gramStart"/>
            <w:r w:rsidR="00E63997">
              <w:rPr>
                <w:rFonts w:ascii="Palatino Linotype" w:hAnsi="Palatino Linotype"/>
                <w:color w:val="000000" w:themeColor="text1"/>
              </w:rPr>
              <w:t xml:space="preserve">, </w:t>
            </w:r>
            <w:r w:rsidR="00F373D6">
              <w:rPr>
                <w:rFonts w:ascii="Palatino Linotype" w:hAnsi="Palatino Linotype"/>
                <w:color w:val="000000" w:themeColor="text1"/>
              </w:rPr>
              <w:t>,</w:t>
            </w:r>
            <w:proofErr w:type="gramEnd"/>
            <w:r w:rsidR="00E63997">
              <w:rPr>
                <w:rFonts w:ascii="Palatino Linotype" w:hAnsi="Palatino Linotype"/>
                <w:color w:val="000000" w:themeColor="text1"/>
              </w:rPr>
              <w:t xml:space="preserve"> MySQL</w:t>
            </w:r>
            <w:r>
              <w:rPr>
                <w:rFonts w:ascii="Palatino Linotype" w:hAnsi="Palatino Linotype"/>
                <w:color w:val="000000" w:themeColor="text1"/>
              </w:rPr>
              <w:t xml:space="preserve">, CSS </w:t>
            </w:r>
            <w:r w:rsidR="00F373D6">
              <w:rPr>
                <w:rFonts w:ascii="Palatino Linotype" w:hAnsi="Palatino Linotype"/>
                <w:color w:val="000000" w:themeColor="text1"/>
              </w:rPr>
              <w:t>Flex box</w:t>
            </w:r>
            <w:r>
              <w:rPr>
                <w:rFonts w:ascii="Palatino Linotype" w:hAnsi="Palatino Linotype"/>
                <w:color w:val="000000" w:themeColor="text1"/>
              </w:rPr>
              <w:t>, CSS Grid, React)</w:t>
            </w:r>
          </w:p>
          <w:p w14:paraId="3B51C7D3" w14:textId="4AE414B6" w:rsidR="00A84D31" w:rsidRPr="007600DE" w:rsidRDefault="00A84D31" w:rsidP="00574307">
            <w:pPr>
              <w:pStyle w:val="Footer"/>
              <w:tabs>
                <w:tab w:val="clear" w:pos="4320"/>
                <w:tab w:val="clear" w:pos="8640"/>
              </w:tabs>
              <w:ind w:left="522" w:right="234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A84D31" w:rsidRPr="00F839A7" w14:paraId="4BEB239E" w14:textId="77777777" w:rsidTr="00A800F0">
        <w:trPr>
          <w:trHeight w:val="670"/>
        </w:trPr>
        <w:tc>
          <w:tcPr>
            <w:tcW w:w="5220" w:type="dxa"/>
          </w:tcPr>
          <w:p w14:paraId="463677D7" w14:textId="11E03D6A" w:rsidR="00A84D31" w:rsidRDefault="00F12C82" w:rsidP="00A800F0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522"/>
              <w:rPr>
                <w:rFonts w:ascii="Palatino Linotype" w:hAnsi="Palatino Linotype"/>
              </w:rPr>
            </w:pPr>
            <w:r w:rsidRPr="007600DE">
              <w:rPr>
                <w:rFonts w:ascii="Palatino Linotype" w:hAnsi="Palatino Linotype"/>
                <w:color w:val="000000" w:themeColor="text1"/>
              </w:rPr>
              <w:t>Communication</w:t>
            </w:r>
            <w:r>
              <w:rPr>
                <w:rFonts w:ascii="Palatino Linotype" w:hAnsi="Palatino Linotype"/>
                <w:color w:val="000000" w:themeColor="text1"/>
              </w:rPr>
              <w:t xml:space="preserve"> Style</w:t>
            </w:r>
            <w:r w:rsidRPr="007600DE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7600DE">
              <w:rPr>
                <w:rFonts w:ascii="Palatino Linotype" w:hAnsi="Palatino Linotype"/>
                <w:i/>
                <w:color w:val="000000" w:themeColor="text1"/>
              </w:rPr>
              <w:t>(</w:t>
            </w:r>
            <w:r>
              <w:rPr>
                <w:rFonts w:ascii="Palatino Linotype" w:hAnsi="Palatino Linotype"/>
                <w:i/>
                <w:color w:val="000000" w:themeColor="text1"/>
              </w:rPr>
              <w:t>Agile methodology</w:t>
            </w:r>
            <w:r w:rsidRPr="007600DE">
              <w:rPr>
                <w:rFonts w:ascii="Palatino Linotype" w:hAnsi="Palatino Linotype"/>
                <w:i/>
                <w:color w:val="000000" w:themeColor="text1"/>
              </w:rPr>
              <w:t>)</w:t>
            </w:r>
          </w:p>
        </w:tc>
        <w:tc>
          <w:tcPr>
            <w:tcW w:w="5490" w:type="dxa"/>
            <w:vMerge/>
          </w:tcPr>
          <w:p w14:paraId="32A0550A" w14:textId="77777777" w:rsidR="00A84D31" w:rsidRDefault="00A84D31" w:rsidP="00A800F0">
            <w:pPr>
              <w:pStyle w:val="Foot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522" w:right="234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A84D31" w:rsidRPr="00F839A7" w14:paraId="290C2E86" w14:textId="77777777" w:rsidTr="007F6221">
        <w:trPr>
          <w:gridAfter w:val="1"/>
          <w:wAfter w:w="5490" w:type="dxa"/>
          <w:trHeight w:val="198"/>
        </w:trPr>
        <w:tc>
          <w:tcPr>
            <w:tcW w:w="5220" w:type="dxa"/>
          </w:tcPr>
          <w:p w14:paraId="0211D51C" w14:textId="628E8DBC" w:rsidR="00A84D31" w:rsidRPr="00256CA0" w:rsidRDefault="00A84D31" w:rsidP="00F12C82">
            <w:pPr>
              <w:pStyle w:val="Footer"/>
              <w:tabs>
                <w:tab w:val="clear" w:pos="4320"/>
                <w:tab w:val="clear" w:pos="8640"/>
              </w:tabs>
              <w:ind w:right="234"/>
              <w:rPr>
                <w:rFonts w:ascii="Palatino Linotype" w:hAnsi="Palatino Linotype"/>
              </w:rPr>
            </w:pPr>
          </w:p>
        </w:tc>
      </w:tr>
      <w:tr w:rsidR="00A84D31" w:rsidRPr="00F839A7" w14:paraId="1AD828C4" w14:textId="77777777" w:rsidTr="007F6221">
        <w:trPr>
          <w:gridAfter w:val="1"/>
          <w:wAfter w:w="5490" w:type="dxa"/>
          <w:trHeight w:val="100"/>
        </w:trPr>
        <w:tc>
          <w:tcPr>
            <w:tcW w:w="5220" w:type="dxa"/>
          </w:tcPr>
          <w:p w14:paraId="53618172" w14:textId="3E3E94CF" w:rsidR="00A84D31" w:rsidRPr="00256CA0" w:rsidRDefault="00A84D31" w:rsidP="00655EAC">
            <w:pPr>
              <w:pStyle w:val="Footer"/>
              <w:tabs>
                <w:tab w:val="clear" w:pos="4320"/>
                <w:tab w:val="clear" w:pos="8640"/>
              </w:tabs>
              <w:ind w:right="234"/>
              <w:rPr>
                <w:rFonts w:ascii="Palatino Linotype" w:hAnsi="Palatino Linotype"/>
              </w:rPr>
            </w:pPr>
          </w:p>
        </w:tc>
      </w:tr>
    </w:tbl>
    <w:p w14:paraId="05A8A096" w14:textId="77777777" w:rsidR="00735F55" w:rsidRPr="00EA7987" w:rsidRDefault="00735F55" w:rsidP="00735F55">
      <w:pPr>
        <w:rPr>
          <w:rFonts w:ascii="Palatino Linotype" w:hAnsi="Palatino Linotype"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9"/>
      </w:tblGrid>
      <w:tr w:rsidR="00735F55" w:rsidRPr="00F839A7" w14:paraId="7E60E971" w14:textId="77777777" w:rsidTr="00514DF8">
        <w:trPr>
          <w:trHeight w:val="427"/>
        </w:trPr>
        <w:tc>
          <w:tcPr>
            <w:tcW w:w="10809" w:type="dxa"/>
            <w:tcBorders>
              <w:bottom w:val="nil"/>
            </w:tcBorders>
            <w:shd w:val="clear" w:color="auto" w:fill="000000"/>
          </w:tcPr>
          <w:p w14:paraId="312548A7" w14:textId="66A560A8" w:rsidR="00735F55" w:rsidRPr="00F839A7" w:rsidRDefault="00735F55" w:rsidP="00514DF8">
            <w:pPr>
              <w:pStyle w:val="BodyText"/>
              <w:jc w:val="center"/>
              <w:rPr>
                <w:rFonts w:ascii="Palatino Linotype" w:hAnsi="Palatino Linotype"/>
                <w:b/>
                <w:smallCaps/>
                <w:color w:val="FFFFFF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mallCaps/>
                <w:color w:val="FFFFFF"/>
                <w:sz w:val="24"/>
                <w:szCs w:val="24"/>
              </w:rPr>
              <w:t>Professional</w:t>
            </w:r>
          </w:p>
        </w:tc>
      </w:tr>
    </w:tbl>
    <w:p w14:paraId="66E88C7F" w14:textId="77777777" w:rsidR="00735F55" w:rsidRPr="00D12E90" w:rsidRDefault="00735F55" w:rsidP="00735F55">
      <w:pPr>
        <w:ind w:right="144"/>
        <w:rPr>
          <w:rFonts w:ascii="Palatino Linotype" w:hAnsi="Palatino Linotype"/>
          <w:b/>
        </w:rPr>
      </w:pPr>
      <w:r>
        <w:rPr>
          <w:b/>
          <w:noProof/>
          <w:color w:val="0070C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2D0B6" wp14:editId="23ED912A">
                <wp:simplePos x="0" y="0"/>
                <wp:positionH relativeFrom="column">
                  <wp:posOffset>-63500</wp:posOffset>
                </wp:positionH>
                <wp:positionV relativeFrom="paragraph">
                  <wp:posOffset>36830</wp:posOffset>
                </wp:positionV>
                <wp:extent cx="6858635" cy="53340"/>
                <wp:effectExtent l="0" t="0" r="5016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533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11C6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7D6C0F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.9pt" to="535.0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" strokecolor="#11c6c2" strokeweight="2pt"/>
            </w:pict>
          </mc:Fallback>
        </mc:AlternateContent>
      </w:r>
    </w:p>
    <w:p w14:paraId="75C9E21E" w14:textId="1B249817" w:rsidR="00832446" w:rsidRPr="00735F55" w:rsidRDefault="00832446" w:rsidP="00832446">
      <w:pPr>
        <w:tabs>
          <w:tab w:val="right" w:pos="10800"/>
        </w:tabs>
        <w:ind w:right="144"/>
        <w:jc w:val="both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Independent Contractor</w:t>
      </w:r>
      <w:r w:rsidRPr="00735F55">
        <w:rPr>
          <w:rFonts w:ascii="Palatino Linotype" w:hAnsi="Palatino Linotype"/>
          <w:color w:val="000000" w:themeColor="text1"/>
          <w:sz w:val="22"/>
          <w:szCs w:val="22"/>
          <w:u w:val="single"/>
        </w:rPr>
        <w:tab/>
      </w:r>
      <w:r w:rsidR="00B765CB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January 2015</w:t>
      </w:r>
      <w:r w:rsidRPr="00735F55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 to Present</w:t>
      </w:r>
    </w:p>
    <w:p w14:paraId="5CF49A73" w14:textId="691B87FB" w:rsidR="00832446" w:rsidRPr="00A20E06" w:rsidRDefault="00832446" w:rsidP="00832446">
      <w:pPr>
        <w:tabs>
          <w:tab w:val="right" w:pos="10800"/>
        </w:tabs>
        <w:ind w:right="144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20E06">
        <w:rPr>
          <w:rFonts w:ascii="Palatino Linotype" w:hAnsi="Palatino Linotype"/>
          <w:b/>
          <w:color w:val="000000" w:themeColor="text1"/>
          <w:sz w:val="22"/>
          <w:szCs w:val="22"/>
        </w:rPr>
        <w:t>Software Developer</w:t>
      </w:r>
      <w:r w:rsidR="00A20E06" w:rsidRPr="00A20E06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</w:p>
    <w:p w14:paraId="5628B874" w14:textId="0CBBC3BF" w:rsidR="005E5CF0" w:rsidRPr="00D913B3" w:rsidRDefault="005E5CF0" w:rsidP="005E5CF0">
      <w:pPr>
        <w:rPr>
          <w:rStyle w:val="Hyperlink"/>
          <w:rFonts w:ascii="Times" w:hAnsi="Times"/>
          <w:color w:val="auto"/>
          <w:sz w:val="20"/>
          <w:szCs w:val="20"/>
          <w:u w:val="none"/>
        </w:rPr>
      </w:pPr>
      <w:r>
        <w:rPr>
          <w:rFonts w:ascii="Helvetica Neue" w:hAnsi="Helvetica Neue"/>
          <w:sz w:val="21"/>
          <w:szCs w:val="21"/>
        </w:rPr>
        <w:t>E</w:t>
      </w:r>
      <w:r w:rsidRPr="004E7237">
        <w:rPr>
          <w:rFonts w:ascii="Helvetica Neue" w:hAnsi="Helvetica Neue"/>
          <w:sz w:val="21"/>
          <w:szCs w:val="21"/>
        </w:rPr>
        <w:t xml:space="preserve">xpertise developing web apps using the </w:t>
      </w:r>
      <w:proofErr w:type="spellStart"/>
      <w:r w:rsidRPr="004E7237">
        <w:rPr>
          <w:rFonts w:ascii="Helvetica Neue" w:hAnsi="Helvetica Neue"/>
          <w:sz w:val="21"/>
          <w:szCs w:val="21"/>
        </w:rPr>
        <w:t>JAMstack</w:t>
      </w:r>
      <w:proofErr w:type="spellEnd"/>
      <w:r w:rsidRPr="004E7237">
        <w:rPr>
          <w:rFonts w:ascii="Helvetica Neue" w:hAnsi="Helvetica Neue"/>
          <w:sz w:val="21"/>
          <w:szCs w:val="21"/>
        </w:rPr>
        <w:t xml:space="preserve"> – </w:t>
      </w:r>
      <w:proofErr w:type="spellStart"/>
      <w:r w:rsidRPr="004E7237">
        <w:rPr>
          <w:rFonts w:ascii="Helvetica Neue" w:hAnsi="Helvetica Neue"/>
          <w:sz w:val="21"/>
          <w:szCs w:val="21"/>
        </w:rPr>
        <w:t>Javascript</w:t>
      </w:r>
      <w:proofErr w:type="spellEnd"/>
      <w:r w:rsidRPr="004E7237">
        <w:rPr>
          <w:rFonts w:ascii="Helvetica Neue" w:hAnsi="Helvetica Neue"/>
          <w:sz w:val="21"/>
          <w:szCs w:val="21"/>
        </w:rPr>
        <w:t>, APIs, and Markup</w:t>
      </w:r>
      <w:proofErr w:type="gramStart"/>
      <w:r>
        <w:rPr>
          <w:rFonts w:ascii="Helvetica Neue" w:hAnsi="Helvetica Neue"/>
          <w:sz w:val="21"/>
          <w:szCs w:val="21"/>
        </w:rPr>
        <w:t>;</w:t>
      </w:r>
      <w:proofErr w:type="gramEnd"/>
      <w:r>
        <w:rPr>
          <w:rFonts w:ascii="Helvetica Neue" w:hAnsi="Helvetica Neue"/>
          <w:sz w:val="21"/>
          <w:szCs w:val="21"/>
        </w:rPr>
        <w:t xml:space="preserve"> proficient in JavaS</w:t>
      </w:r>
      <w:r w:rsidRPr="004E7237">
        <w:rPr>
          <w:rFonts w:ascii="Helvetica Neue" w:hAnsi="Helvetica Neue"/>
          <w:sz w:val="21"/>
          <w:szCs w:val="21"/>
        </w:rPr>
        <w:t>cript an</w:t>
      </w:r>
      <w:r>
        <w:rPr>
          <w:rFonts w:ascii="Helvetica Neue" w:hAnsi="Helvetica Neue"/>
          <w:sz w:val="21"/>
          <w:szCs w:val="21"/>
        </w:rPr>
        <w:t xml:space="preserve">d comfortable with HTML, CSS, </w:t>
      </w:r>
      <w:proofErr w:type="spellStart"/>
      <w:r w:rsidR="00D913B3" w:rsidRPr="00D913B3">
        <w:rPr>
          <w:rFonts w:ascii="Helvetica Neue" w:hAnsi="Helvetica Neue"/>
          <w:sz w:val="21"/>
          <w:szCs w:val="21"/>
          <w:shd w:val="clear" w:color="auto" w:fill="FFFFFF"/>
        </w:rPr>
        <w:t>ECMAScript</w:t>
      </w:r>
      <w:proofErr w:type="spellEnd"/>
      <w:r w:rsidR="00D913B3" w:rsidRPr="00D913B3">
        <w:rPr>
          <w:rFonts w:ascii="Helvetica Neue" w:hAnsi="Helvetica Neue"/>
          <w:sz w:val="21"/>
          <w:szCs w:val="21"/>
          <w:shd w:val="clear" w:color="auto" w:fill="FFFFFF"/>
        </w:rPr>
        <w:t xml:space="preserve"> &gt;=6</w:t>
      </w:r>
      <w:r>
        <w:rPr>
          <w:rFonts w:ascii="Helvetica Neue" w:hAnsi="Helvetica Neue"/>
          <w:sz w:val="21"/>
          <w:szCs w:val="21"/>
        </w:rPr>
        <w:t>,</w:t>
      </w:r>
      <w:r w:rsidR="00D913B3">
        <w:rPr>
          <w:rFonts w:ascii="Helvetica Neue" w:hAnsi="Helvetica Neue"/>
          <w:sz w:val="21"/>
          <w:szCs w:val="21"/>
        </w:rPr>
        <w:t xml:space="preserve"> Webpack,</w:t>
      </w:r>
      <w:r>
        <w:rPr>
          <w:rFonts w:ascii="Helvetica Neue" w:hAnsi="Helvetica Neue"/>
          <w:sz w:val="21"/>
          <w:szCs w:val="21"/>
        </w:rPr>
        <w:t xml:space="preserve"> React, GraphQL Mongo DB and Gatsby JS Development tools.</w:t>
      </w:r>
      <w:r w:rsidR="00A20E06">
        <w:rPr>
          <w:rFonts w:ascii="Helvetica Neue" w:hAnsi="Helvetica Neue"/>
          <w:sz w:val="21"/>
          <w:szCs w:val="21"/>
        </w:rPr>
        <w:t xml:space="preserve">  </w:t>
      </w:r>
      <w:proofErr w:type="gramStart"/>
      <w:r w:rsidR="00A20E06">
        <w:rPr>
          <w:rFonts w:ascii="Helvetica Neue" w:hAnsi="Helvetica Neue"/>
          <w:sz w:val="21"/>
          <w:szCs w:val="21"/>
        </w:rPr>
        <w:t>Experienced freelance developer specializing in brochure, menu, and e-commerce site / payment web and mobile applications.</w:t>
      </w:r>
      <w:proofErr w:type="gramEnd"/>
      <w:r w:rsidR="00A20E06">
        <w:rPr>
          <w:rFonts w:ascii="Helvetica Neue" w:hAnsi="Helvetica Neue"/>
          <w:sz w:val="21"/>
          <w:szCs w:val="21"/>
        </w:rPr>
        <w:t xml:space="preserve">  </w:t>
      </w:r>
      <w:r>
        <w:rPr>
          <w:rFonts w:ascii="Helvetica Neue" w:hAnsi="Helvetica Neue"/>
          <w:sz w:val="21"/>
          <w:szCs w:val="21"/>
        </w:rPr>
        <w:t xml:space="preserve">  Git portfolio: </w:t>
      </w:r>
      <w:hyperlink r:id="rId10" w:history="1">
        <w:r>
          <w:rPr>
            <w:rStyle w:val="Hyperlink"/>
          </w:rPr>
          <w:t>https://github.com/aaronearl/</w:t>
        </w:r>
      </w:hyperlink>
    </w:p>
    <w:p w14:paraId="1EEA9405" w14:textId="77777777" w:rsidR="00A20E06" w:rsidRDefault="00A20E06" w:rsidP="005E5CF0">
      <w:pPr>
        <w:rPr>
          <w:rStyle w:val="Hyperlink"/>
        </w:rPr>
      </w:pPr>
    </w:p>
    <w:p w14:paraId="283D4FB8" w14:textId="77777777" w:rsidR="00A20E06" w:rsidRDefault="00A20E06" w:rsidP="005E5CF0">
      <w:bookmarkStart w:id="0" w:name="_GoBack"/>
      <w:bookmarkEnd w:id="0"/>
    </w:p>
    <w:p w14:paraId="51216604" w14:textId="119BAB80" w:rsidR="00405EE4" w:rsidRPr="00CF2465" w:rsidRDefault="00405EE4" w:rsidP="00CF2465">
      <w:pPr>
        <w:spacing w:after="200" w:line="276" w:lineRule="auto"/>
        <w:ind w:left="660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9"/>
      </w:tblGrid>
      <w:tr w:rsidR="00405EE4" w:rsidRPr="00F839A7" w14:paraId="65123AB7" w14:textId="77777777" w:rsidTr="007F6221">
        <w:trPr>
          <w:trHeight w:val="260"/>
        </w:trPr>
        <w:tc>
          <w:tcPr>
            <w:tcW w:w="10809" w:type="dxa"/>
            <w:tcBorders>
              <w:bottom w:val="nil"/>
            </w:tcBorders>
            <w:shd w:val="clear" w:color="auto" w:fill="000000"/>
          </w:tcPr>
          <w:p w14:paraId="09538B43" w14:textId="4D875AAF" w:rsidR="00405EE4" w:rsidRPr="00F839A7" w:rsidRDefault="00405EE4" w:rsidP="00514DF8">
            <w:pPr>
              <w:pStyle w:val="BodyText"/>
              <w:jc w:val="center"/>
              <w:rPr>
                <w:rFonts w:ascii="Palatino Linotype" w:hAnsi="Palatino Linotype"/>
                <w:b/>
                <w:smallCaps/>
                <w:color w:val="FFFFFF"/>
                <w:sz w:val="24"/>
                <w:szCs w:val="24"/>
              </w:rPr>
            </w:pPr>
            <w:r w:rsidRPr="00F839A7">
              <w:rPr>
                <w:rFonts w:ascii="Palatino Linotype" w:hAnsi="Palatino Linotype"/>
                <w:b/>
                <w:smallCaps/>
                <w:color w:val="FFFFFF"/>
                <w:sz w:val="24"/>
                <w:szCs w:val="24"/>
              </w:rPr>
              <w:t>Education</w:t>
            </w:r>
          </w:p>
        </w:tc>
      </w:tr>
    </w:tbl>
    <w:p w14:paraId="4B636EBF" w14:textId="4733243E" w:rsidR="000E72B8" w:rsidRPr="007F6221" w:rsidRDefault="005E5514" w:rsidP="007F6221">
      <w:pPr>
        <w:ind w:right="144"/>
        <w:rPr>
          <w:rFonts w:ascii="Palatino Linotype" w:hAnsi="Palatino Linotype"/>
          <w:b/>
        </w:rPr>
      </w:pPr>
      <w:r w:rsidRPr="007F6221">
        <w:rPr>
          <w:rFonts w:ascii="Palatino Linotype" w:hAnsi="Palatino Linotype"/>
          <w:sz w:val="22"/>
          <w:szCs w:val="22"/>
        </w:rPr>
        <w:t xml:space="preserve"> </w:t>
      </w:r>
      <w:r w:rsidR="007F6221" w:rsidRPr="007F6221">
        <w:rPr>
          <w:rFonts w:ascii="Palatino Linotype" w:hAnsi="Palatino Linotype"/>
          <w:b/>
          <w:sz w:val="22"/>
          <w:szCs w:val="22"/>
        </w:rPr>
        <w:t>Bachelor of Science, - Business Administration</w:t>
      </w:r>
      <w:r w:rsidR="007F6221" w:rsidRPr="007F6221">
        <w:rPr>
          <w:rFonts w:ascii="Palatino Linotype" w:hAnsi="Palatino Linotype"/>
          <w:sz w:val="22"/>
          <w:szCs w:val="22"/>
        </w:rPr>
        <w:t xml:space="preserve">, </w:t>
      </w:r>
      <w:r w:rsidR="00D12E90" w:rsidRPr="007F6221">
        <w:rPr>
          <w:rFonts w:ascii="Palatino Linotype" w:hAnsi="Palatino Linotype"/>
          <w:sz w:val="22"/>
          <w:szCs w:val="22"/>
        </w:rPr>
        <w:t>California State</w:t>
      </w:r>
      <w:r w:rsidRPr="007F6221">
        <w:rPr>
          <w:rFonts w:ascii="Palatino Linotype" w:hAnsi="Palatino Linotype"/>
          <w:sz w:val="22"/>
          <w:szCs w:val="22"/>
        </w:rPr>
        <w:t xml:space="preserve"> University, </w:t>
      </w:r>
      <w:r w:rsidR="00D12E90" w:rsidRPr="007F6221">
        <w:rPr>
          <w:rFonts w:ascii="Palatino Linotype" w:hAnsi="Palatino Linotype"/>
          <w:sz w:val="22"/>
          <w:szCs w:val="22"/>
        </w:rPr>
        <w:t>Long Beach, CA</w:t>
      </w:r>
    </w:p>
    <w:p w14:paraId="1F4200F2" w14:textId="40B9F0F0" w:rsidR="002124C5" w:rsidRPr="002124C5" w:rsidRDefault="002124C5" w:rsidP="002124C5">
      <w:pPr>
        <w:pStyle w:val="ListParagraph"/>
        <w:ind w:left="1080" w:right="144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sectPr w:rsidR="002124C5" w:rsidRPr="002124C5" w:rsidSect="00D242C0">
      <w:headerReference w:type="even" r:id="rId11"/>
      <w:headerReference w:type="default" r:id="rId12"/>
      <w:pgSz w:w="12240" w:h="15840" w:code="1"/>
      <w:pgMar w:top="720" w:right="57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88CAB" w14:textId="77777777" w:rsidR="00D43725" w:rsidRDefault="00D43725">
      <w:r>
        <w:separator/>
      </w:r>
    </w:p>
  </w:endnote>
  <w:endnote w:type="continuationSeparator" w:id="0">
    <w:p w14:paraId="7CFB7734" w14:textId="77777777" w:rsidR="00D43725" w:rsidRDefault="00D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46E9" w14:textId="77777777" w:rsidR="00D43725" w:rsidRDefault="00D43725">
      <w:r>
        <w:separator/>
      </w:r>
    </w:p>
  </w:footnote>
  <w:footnote w:type="continuationSeparator" w:id="0">
    <w:p w14:paraId="01CB97F7" w14:textId="77777777" w:rsidR="00D43725" w:rsidRDefault="00D43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951AFA" w14:textId="6BC28354" w:rsidR="00D43725" w:rsidRDefault="00FF690C">
    <w:pPr>
      <w:pStyle w:val="Header"/>
    </w:pPr>
    <w:r>
      <w:rPr>
        <w:i/>
        <w:noProof/>
      </w:rPr>
      <w:pict w14:anchorId="56870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46pt;height:210pt;z-index:-251657216;mso-position-horizontal:center;mso-position-horizontal-relative:margin;mso-position-vertical:center;mso-position-vertical-relative:margin" o:allowincell="f">
          <v:imagedata r:id="rId1" o:title="TORINELLIS-LOGO-FINAL copy" gain="19661f" blacklevel="22938f"/>
          <w10:wrap anchorx="margin" anchory="margin"/>
        </v:shape>
      </w:pict>
    </w:r>
    <w:r>
      <w:rPr>
        <w:i/>
        <w:noProof/>
      </w:rPr>
      <w:pict w14:anchorId="6FEB9531">
        <v:shape id="WordPictureWatermark1" o:spid="_x0000_s2049" type="#_x0000_t75" style="position:absolute;margin-left:0;margin-top:0;width:546pt;height:210pt;z-index:-251658240;mso-position-horizontal:center;mso-position-horizontal-relative:margin;mso-position-vertical:center;mso-position-vertical-relative:margin" o:allowincell="f">
          <v:imagedata r:id="rId2" o:title="TORINELLIS-LOGO-FINAL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45CAA4" w14:textId="33050204" w:rsidR="00D43725" w:rsidRDefault="00D43725" w:rsidP="00031EC5">
    <w:pPr>
      <w:pStyle w:val="Header"/>
      <w:jc w:val="center"/>
      <w:rPr>
        <w:i/>
      </w:rPr>
    </w:pPr>
    <w:r>
      <w:rPr>
        <w:i/>
      </w:rPr>
      <w:t>Résumé of Aaron E. Harris</w:t>
    </w:r>
  </w:p>
  <w:p w14:paraId="5A7BD5C9" w14:textId="77777777" w:rsidR="00D43725" w:rsidRDefault="00D43725" w:rsidP="00031EC5">
    <w:pPr>
      <w:pStyle w:val="Header"/>
      <w:jc w:val="center"/>
      <w:rPr>
        <w:i/>
      </w:rPr>
    </w:pPr>
    <w:r>
      <w:rPr>
        <w:i/>
      </w:rPr>
      <w:t xml:space="preserve">    page </w:t>
    </w:r>
    <w:r w:rsidRPr="00692E25">
      <w:rPr>
        <w:i/>
      </w:rPr>
      <w:fldChar w:fldCharType="begin"/>
    </w:r>
    <w:r w:rsidRPr="00692E25">
      <w:rPr>
        <w:i/>
      </w:rPr>
      <w:instrText xml:space="preserve"> PAGE   \* MERGEFORMAT </w:instrText>
    </w:r>
    <w:r w:rsidRPr="00692E25">
      <w:rPr>
        <w:i/>
      </w:rPr>
      <w:fldChar w:fldCharType="separate"/>
    </w:r>
    <w:r>
      <w:rPr>
        <w:i/>
        <w:noProof/>
      </w:rPr>
      <w:t>2</w:t>
    </w:r>
    <w:r w:rsidRPr="00692E25">
      <w:rPr>
        <w:i/>
      </w:rPr>
      <w:fldChar w:fldCharType="end"/>
    </w:r>
  </w:p>
  <w:p w14:paraId="5BC5628D" w14:textId="77777777" w:rsidR="00D43725" w:rsidRDefault="00D43725" w:rsidP="00031E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6DA"/>
    <w:multiLevelType w:val="hybridMultilevel"/>
    <w:tmpl w:val="51D8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504"/>
    <w:multiLevelType w:val="multilevel"/>
    <w:tmpl w:val="219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91040"/>
    <w:multiLevelType w:val="hybridMultilevel"/>
    <w:tmpl w:val="420A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2169B9"/>
    <w:multiLevelType w:val="hybridMultilevel"/>
    <w:tmpl w:val="61569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46F3D"/>
    <w:multiLevelType w:val="hybridMultilevel"/>
    <w:tmpl w:val="18F0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49AD"/>
    <w:multiLevelType w:val="hybridMultilevel"/>
    <w:tmpl w:val="41C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72EF0"/>
    <w:multiLevelType w:val="hybridMultilevel"/>
    <w:tmpl w:val="EA8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80F85"/>
    <w:multiLevelType w:val="hybridMultilevel"/>
    <w:tmpl w:val="1CD8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343C8"/>
    <w:multiLevelType w:val="hybridMultilevel"/>
    <w:tmpl w:val="37F8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73D80"/>
    <w:multiLevelType w:val="hybridMultilevel"/>
    <w:tmpl w:val="907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D092D"/>
    <w:multiLevelType w:val="multilevel"/>
    <w:tmpl w:val="6F3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50AF5"/>
    <w:multiLevelType w:val="multilevel"/>
    <w:tmpl w:val="EFB6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B1992"/>
    <w:multiLevelType w:val="multilevel"/>
    <w:tmpl w:val="356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E3349"/>
    <w:multiLevelType w:val="hybridMultilevel"/>
    <w:tmpl w:val="F9A0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63C8D"/>
    <w:multiLevelType w:val="hybridMultilevel"/>
    <w:tmpl w:val="67721A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8D4798"/>
    <w:multiLevelType w:val="hybridMultilevel"/>
    <w:tmpl w:val="2EEC5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6E1952"/>
    <w:multiLevelType w:val="hybridMultilevel"/>
    <w:tmpl w:val="2F227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C292D"/>
    <w:multiLevelType w:val="hybridMultilevel"/>
    <w:tmpl w:val="ACD87016"/>
    <w:lvl w:ilvl="0" w:tplc="040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690C43AA"/>
    <w:multiLevelType w:val="hybridMultilevel"/>
    <w:tmpl w:val="F18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B07C8"/>
    <w:multiLevelType w:val="hybridMultilevel"/>
    <w:tmpl w:val="1B4CA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4291D06"/>
    <w:multiLevelType w:val="hybridMultilevel"/>
    <w:tmpl w:val="7170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74B5"/>
    <w:multiLevelType w:val="hybridMultilevel"/>
    <w:tmpl w:val="33105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260918"/>
    <w:multiLevelType w:val="hybridMultilevel"/>
    <w:tmpl w:val="5ED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E2582"/>
    <w:multiLevelType w:val="hybridMultilevel"/>
    <w:tmpl w:val="26E4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C1A51"/>
    <w:multiLevelType w:val="hybridMultilevel"/>
    <w:tmpl w:val="478C477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7C5C2DCF"/>
    <w:multiLevelType w:val="multilevel"/>
    <w:tmpl w:val="1A162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DDC3DD5"/>
    <w:multiLevelType w:val="hybridMultilevel"/>
    <w:tmpl w:val="CA303F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FCE446E"/>
    <w:multiLevelType w:val="hybridMultilevel"/>
    <w:tmpl w:val="1AAC9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8"/>
  </w:num>
  <w:num w:numId="9">
    <w:abstractNumId w:val="7"/>
  </w:num>
  <w:num w:numId="10">
    <w:abstractNumId w:val="22"/>
  </w:num>
  <w:num w:numId="11">
    <w:abstractNumId w:val="2"/>
  </w:num>
  <w:num w:numId="12">
    <w:abstractNumId w:val="16"/>
  </w:num>
  <w:num w:numId="13">
    <w:abstractNumId w:val="14"/>
  </w:num>
  <w:num w:numId="14">
    <w:abstractNumId w:val="20"/>
  </w:num>
  <w:num w:numId="15">
    <w:abstractNumId w:val="5"/>
  </w:num>
  <w:num w:numId="16">
    <w:abstractNumId w:val="26"/>
  </w:num>
  <w:num w:numId="17">
    <w:abstractNumId w:val="24"/>
  </w:num>
  <w:num w:numId="18">
    <w:abstractNumId w:val="15"/>
  </w:num>
  <w:num w:numId="19">
    <w:abstractNumId w:val="27"/>
  </w:num>
  <w:num w:numId="20">
    <w:abstractNumId w:val="10"/>
  </w:num>
  <w:num w:numId="21">
    <w:abstractNumId w:val="17"/>
  </w:num>
  <w:num w:numId="22">
    <w:abstractNumId w:val="11"/>
  </w:num>
  <w:num w:numId="23">
    <w:abstractNumId w:val="23"/>
  </w:num>
  <w:num w:numId="24">
    <w:abstractNumId w:val="12"/>
  </w:num>
  <w:num w:numId="25">
    <w:abstractNumId w:val="3"/>
  </w:num>
  <w:num w:numId="26">
    <w:abstractNumId w:val="1"/>
  </w:num>
  <w:num w:numId="27">
    <w:abstractNumId w:val="25"/>
  </w:num>
  <w:num w:numId="2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CA"/>
    <w:rsid w:val="000000EE"/>
    <w:rsid w:val="00000A61"/>
    <w:rsid w:val="00006803"/>
    <w:rsid w:val="000100EA"/>
    <w:rsid w:val="00012792"/>
    <w:rsid w:val="00016D06"/>
    <w:rsid w:val="00020BD1"/>
    <w:rsid w:val="0002718C"/>
    <w:rsid w:val="00030E71"/>
    <w:rsid w:val="00031EC5"/>
    <w:rsid w:val="00033EF7"/>
    <w:rsid w:val="000345E5"/>
    <w:rsid w:val="000356E3"/>
    <w:rsid w:val="000358F8"/>
    <w:rsid w:val="00042150"/>
    <w:rsid w:val="00042D70"/>
    <w:rsid w:val="00044268"/>
    <w:rsid w:val="00050A10"/>
    <w:rsid w:val="00051180"/>
    <w:rsid w:val="00051FBE"/>
    <w:rsid w:val="0005363D"/>
    <w:rsid w:val="00053860"/>
    <w:rsid w:val="00060160"/>
    <w:rsid w:val="00060986"/>
    <w:rsid w:val="0006167A"/>
    <w:rsid w:val="00067B31"/>
    <w:rsid w:val="00082DF3"/>
    <w:rsid w:val="00085BA9"/>
    <w:rsid w:val="00097E51"/>
    <w:rsid w:val="000A016F"/>
    <w:rsid w:val="000A2B19"/>
    <w:rsid w:val="000A49E7"/>
    <w:rsid w:val="000A69BD"/>
    <w:rsid w:val="000A6DAF"/>
    <w:rsid w:val="000A78ED"/>
    <w:rsid w:val="000B2376"/>
    <w:rsid w:val="000B60E9"/>
    <w:rsid w:val="000C3F46"/>
    <w:rsid w:val="000C3F80"/>
    <w:rsid w:val="000C4431"/>
    <w:rsid w:val="000C5019"/>
    <w:rsid w:val="000C7CF9"/>
    <w:rsid w:val="000D31BB"/>
    <w:rsid w:val="000D67B8"/>
    <w:rsid w:val="000E0825"/>
    <w:rsid w:val="000E3D8B"/>
    <w:rsid w:val="000E4972"/>
    <w:rsid w:val="000E72B8"/>
    <w:rsid w:val="000E77A2"/>
    <w:rsid w:val="000F371C"/>
    <w:rsid w:val="00100282"/>
    <w:rsid w:val="0010293B"/>
    <w:rsid w:val="0010392F"/>
    <w:rsid w:val="00105A71"/>
    <w:rsid w:val="001110F7"/>
    <w:rsid w:val="00111A35"/>
    <w:rsid w:val="00112EAB"/>
    <w:rsid w:val="00113D14"/>
    <w:rsid w:val="00115211"/>
    <w:rsid w:val="00124EB6"/>
    <w:rsid w:val="001252B7"/>
    <w:rsid w:val="00133740"/>
    <w:rsid w:val="00142251"/>
    <w:rsid w:val="0015015F"/>
    <w:rsid w:val="00167F29"/>
    <w:rsid w:val="00176E2E"/>
    <w:rsid w:val="001867EE"/>
    <w:rsid w:val="001906C0"/>
    <w:rsid w:val="0019286D"/>
    <w:rsid w:val="001A4849"/>
    <w:rsid w:val="001A4C5E"/>
    <w:rsid w:val="001A6018"/>
    <w:rsid w:val="001A7A73"/>
    <w:rsid w:val="001B27F5"/>
    <w:rsid w:val="001B3579"/>
    <w:rsid w:val="001B653E"/>
    <w:rsid w:val="001C3A4D"/>
    <w:rsid w:val="001C674A"/>
    <w:rsid w:val="001C6CEC"/>
    <w:rsid w:val="001C7A3A"/>
    <w:rsid w:val="001D0B10"/>
    <w:rsid w:val="001D0F4E"/>
    <w:rsid w:val="001D5DCF"/>
    <w:rsid w:val="001E4803"/>
    <w:rsid w:val="001F3367"/>
    <w:rsid w:val="001F3C2A"/>
    <w:rsid w:val="00201D48"/>
    <w:rsid w:val="0020321A"/>
    <w:rsid w:val="0020721C"/>
    <w:rsid w:val="002124C5"/>
    <w:rsid w:val="002177F6"/>
    <w:rsid w:val="00222BB4"/>
    <w:rsid w:val="00222FDF"/>
    <w:rsid w:val="00223632"/>
    <w:rsid w:val="002240F0"/>
    <w:rsid w:val="00227BFA"/>
    <w:rsid w:val="002306B5"/>
    <w:rsid w:val="00232A8A"/>
    <w:rsid w:val="002407F1"/>
    <w:rsid w:val="00243C46"/>
    <w:rsid w:val="002449A9"/>
    <w:rsid w:val="00245D51"/>
    <w:rsid w:val="00252F9A"/>
    <w:rsid w:val="002530CB"/>
    <w:rsid w:val="00256CA0"/>
    <w:rsid w:val="00260B1D"/>
    <w:rsid w:val="00266607"/>
    <w:rsid w:val="00267446"/>
    <w:rsid w:val="00270FE5"/>
    <w:rsid w:val="002715C1"/>
    <w:rsid w:val="00272837"/>
    <w:rsid w:val="00276ECF"/>
    <w:rsid w:val="00290393"/>
    <w:rsid w:val="00290B9D"/>
    <w:rsid w:val="00293819"/>
    <w:rsid w:val="002A0952"/>
    <w:rsid w:val="002A0BCF"/>
    <w:rsid w:val="002B2D94"/>
    <w:rsid w:val="002B3DAD"/>
    <w:rsid w:val="002C2C59"/>
    <w:rsid w:val="002D4610"/>
    <w:rsid w:val="002D74E2"/>
    <w:rsid w:val="002E02F1"/>
    <w:rsid w:val="002E0B86"/>
    <w:rsid w:val="002E1439"/>
    <w:rsid w:val="002E37A1"/>
    <w:rsid w:val="002F0BFC"/>
    <w:rsid w:val="002F159C"/>
    <w:rsid w:val="002F5C88"/>
    <w:rsid w:val="002F6993"/>
    <w:rsid w:val="002F7449"/>
    <w:rsid w:val="00302581"/>
    <w:rsid w:val="00310500"/>
    <w:rsid w:val="003167BE"/>
    <w:rsid w:val="00321710"/>
    <w:rsid w:val="00322A6D"/>
    <w:rsid w:val="00326064"/>
    <w:rsid w:val="00326CB8"/>
    <w:rsid w:val="00326EDB"/>
    <w:rsid w:val="00334D72"/>
    <w:rsid w:val="00337446"/>
    <w:rsid w:val="00342428"/>
    <w:rsid w:val="00343AF6"/>
    <w:rsid w:val="003446AC"/>
    <w:rsid w:val="0035065A"/>
    <w:rsid w:val="00353D4E"/>
    <w:rsid w:val="0036398E"/>
    <w:rsid w:val="00366DCC"/>
    <w:rsid w:val="00367528"/>
    <w:rsid w:val="00371599"/>
    <w:rsid w:val="00372808"/>
    <w:rsid w:val="00383597"/>
    <w:rsid w:val="003835FC"/>
    <w:rsid w:val="003866B6"/>
    <w:rsid w:val="00391640"/>
    <w:rsid w:val="00395B53"/>
    <w:rsid w:val="003A542A"/>
    <w:rsid w:val="003A70BC"/>
    <w:rsid w:val="003B0223"/>
    <w:rsid w:val="003B2665"/>
    <w:rsid w:val="003B3D50"/>
    <w:rsid w:val="003B3EDC"/>
    <w:rsid w:val="003B4EC8"/>
    <w:rsid w:val="003C5645"/>
    <w:rsid w:val="003C7996"/>
    <w:rsid w:val="003D012E"/>
    <w:rsid w:val="003D3195"/>
    <w:rsid w:val="003D31F0"/>
    <w:rsid w:val="003D44FD"/>
    <w:rsid w:val="003E05C6"/>
    <w:rsid w:val="003F141A"/>
    <w:rsid w:val="003F325D"/>
    <w:rsid w:val="003F4A19"/>
    <w:rsid w:val="003F6654"/>
    <w:rsid w:val="00404660"/>
    <w:rsid w:val="00404D27"/>
    <w:rsid w:val="00405EE4"/>
    <w:rsid w:val="00406CAB"/>
    <w:rsid w:val="004119D3"/>
    <w:rsid w:val="00416000"/>
    <w:rsid w:val="00416F95"/>
    <w:rsid w:val="00422BCB"/>
    <w:rsid w:val="00424BD3"/>
    <w:rsid w:val="00430E94"/>
    <w:rsid w:val="004342C9"/>
    <w:rsid w:val="0043774A"/>
    <w:rsid w:val="004377EF"/>
    <w:rsid w:val="0044011C"/>
    <w:rsid w:val="00440C73"/>
    <w:rsid w:val="00447627"/>
    <w:rsid w:val="004477EC"/>
    <w:rsid w:val="0045080C"/>
    <w:rsid w:val="00451603"/>
    <w:rsid w:val="00452D42"/>
    <w:rsid w:val="00457C35"/>
    <w:rsid w:val="00462295"/>
    <w:rsid w:val="00475D91"/>
    <w:rsid w:val="0047718A"/>
    <w:rsid w:val="004777F6"/>
    <w:rsid w:val="00477D54"/>
    <w:rsid w:val="004824B9"/>
    <w:rsid w:val="00496BCE"/>
    <w:rsid w:val="00497E31"/>
    <w:rsid w:val="004A1340"/>
    <w:rsid w:val="004A3574"/>
    <w:rsid w:val="004A4551"/>
    <w:rsid w:val="004A6749"/>
    <w:rsid w:val="004A6E37"/>
    <w:rsid w:val="004B156B"/>
    <w:rsid w:val="004B76F3"/>
    <w:rsid w:val="004B78FB"/>
    <w:rsid w:val="004C0D93"/>
    <w:rsid w:val="004C55FF"/>
    <w:rsid w:val="004C7283"/>
    <w:rsid w:val="004D15D2"/>
    <w:rsid w:val="004D248D"/>
    <w:rsid w:val="004D38A1"/>
    <w:rsid w:val="004D4A78"/>
    <w:rsid w:val="004E5DD4"/>
    <w:rsid w:val="004F0EDF"/>
    <w:rsid w:val="004F188A"/>
    <w:rsid w:val="004F67E9"/>
    <w:rsid w:val="00503C55"/>
    <w:rsid w:val="00504BCC"/>
    <w:rsid w:val="00506D83"/>
    <w:rsid w:val="00514DF8"/>
    <w:rsid w:val="005150E8"/>
    <w:rsid w:val="0051587A"/>
    <w:rsid w:val="00521A88"/>
    <w:rsid w:val="00526323"/>
    <w:rsid w:val="005274B7"/>
    <w:rsid w:val="00531F1F"/>
    <w:rsid w:val="00535619"/>
    <w:rsid w:val="00537D73"/>
    <w:rsid w:val="005413BC"/>
    <w:rsid w:val="005466A5"/>
    <w:rsid w:val="00546AC6"/>
    <w:rsid w:val="005518D1"/>
    <w:rsid w:val="00553172"/>
    <w:rsid w:val="0055378B"/>
    <w:rsid w:val="00566BC6"/>
    <w:rsid w:val="00574307"/>
    <w:rsid w:val="005759F2"/>
    <w:rsid w:val="005813F8"/>
    <w:rsid w:val="00582464"/>
    <w:rsid w:val="00584C57"/>
    <w:rsid w:val="005855A2"/>
    <w:rsid w:val="00587221"/>
    <w:rsid w:val="005872E4"/>
    <w:rsid w:val="005977C9"/>
    <w:rsid w:val="005A18C7"/>
    <w:rsid w:val="005A3451"/>
    <w:rsid w:val="005A5CDB"/>
    <w:rsid w:val="005A5EDA"/>
    <w:rsid w:val="005B69A8"/>
    <w:rsid w:val="005C275E"/>
    <w:rsid w:val="005C7469"/>
    <w:rsid w:val="005C7C8C"/>
    <w:rsid w:val="005D3ECE"/>
    <w:rsid w:val="005D3FFF"/>
    <w:rsid w:val="005E41A5"/>
    <w:rsid w:val="005E5514"/>
    <w:rsid w:val="005E5CF0"/>
    <w:rsid w:val="005E64FB"/>
    <w:rsid w:val="005E7B86"/>
    <w:rsid w:val="005F1B88"/>
    <w:rsid w:val="005F606B"/>
    <w:rsid w:val="005F6D4F"/>
    <w:rsid w:val="005F77DA"/>
    <w:rsid w:val="006011AF"/>
    <w:rsid w:val="006011C5"/>
    <w:rsid w:val="00603387"/>
    <w:rsid w:val="006034FD"/>
    <w:rsid w:val="0060459E"/>
    <w:rsid w:val="00610893"/>
    <w:rsid w:val="00614709"/>
    <w:rsid w:val="00615FC5"/>
    <w:rsid w:val="0062215C"/>
    <w:rsid w:val="00625599"/>
    <w:rsid w:val="006266FB"/>
    <w:rsid w:val="006267D4"/>
    <w:rsid w:val="00630509"/>
    <w:rsid w:val="006314E4"/>
    <w:rsid w:val="00632B59"/>
    <w:rsid w:val="00640389"/>
    <w:rsid w:val="00642EBF"/>
    <w:rsid w:val="006447F9"/>
    <w:rsid w:val="00645268"/>
    <w:rsid w:val="0065359F"/>
    <w:rsid w:val="0065504A"/>
    <w:rsid w:val="00655702"/>
    <w:rsid w:val="00655EAC"/>
    <w:rsid w:val="00655ED7"/>
    <w:rsid w:val="00662DF2"/>
    <w:rsid w:val="00670AFB"/>
    <w:rsid w:val="00672AFB"/>
    <w:rsid w:val="00672FF2"/>
    <w:rsid w:val="006826CB"/>
    <w:rsid w:val="00687F09"/>
    <w:rsid w:val="00690708"/>
    <w:rsid w:val="00691A33"/>
    <w:rsid w:val="00692E25"/>
    <w:rsid w:val="00693594"/>
    <w:rsid w:val="00695BDF"/>
    <w:rsid w:val="00695ECF"/>
    <w:rsid w:val="006A28E8"/>
    <w:rsid w:val="006A60B8"/>
    <w:rsid w:val="006B3037"/>
    <w:rsid w:val="006B4272"/>
    <w:rsid w:val="006C29D1"/>
    <w:rsid w:val="006C6BFF"/>
    <w:rsid w:val="006D26AE"/>
    <w:rsid w:val="006E0475"/>
    <w:rsid w:val="006E088A"/>
    <w:rsid w:val="006E1257"/>
    <w:rsid w:val="006E1C28"/>
    <w:rsid w:val="006E51C7"/>
    <w:rsid w:val="006F33CA"/>
    <w:rsid w:val="006F5E7B"/>
    <w:rsid w:val="006F6323"/>
    <w:rsid w:val="006F7EA9"/>
    <w:rsid w:val="007004FE"/>
    <w:rsid w:val="00701194"/>
    <w:rsid w:val="0070486F"/>
    <w:rsid w:val="007112A8"/>
    <w:rsid w:val="007142B7"/>
    <w:rsid w:val="00715CDD"/>
    <w:rsid w:val="0071663A"/>
    <w:rsid w:val="00716ECD"/>
    <w:rsid w:val="007300C0"/>
    <w:rsid w:val="0073464E"/>
    <w:rsid w:val="00735F55"/>
    <w:rsid w:val="00736DD7"/>
    <w:rsid w:val="00736F0A"/>
    <w:rsid w:val="0074360E"/>
    <w:rsid w:val="00744348"/>
    <w:rsid w:val="0075697D"/>
    <w:rsid w:val="00756A9D"/>
    <w:rsid w:val="007576CE"/>
    <w:rsid w:val="00757B65"/>
    <w:rsid w:val="007600DE"/>
    <w:rsid w:val="007607A5"/>
    <w:rsid w:val="0076162F"/>
    <w:rsid w:val="00762454"/>
    <w:rsid w:val="00762736"/>
    <w:rsid w:val="0076314A"/>
    <w:rsid w:val="007653E8"/>
    <w:rsid w:val="00767BF7"/>
    <w:rsid w:val="007732A1"/>
    <w:rsid w:val="00774729"/>
    <w:rsid w:val="00780A3A"/>
    <w:rsid w:val="00790128"/>
    <w:rsid w:val="00793713"/>
    <w:rsid w:val="007A1CEC"/>
    <w:rsid w:val="007A2EBC"/>
    <w:rsid w:val="007A4FF6"/>
    <w:rsid w:val="007A5FBB"/>
    <w:rsid w:val="007B655C"/>
    <w:rsid w:val="007C2A0C"/>
    <w:rsid w:val="007D1177"/>
    <w:rsid w:val="007D21F7"/>
    <w:rsid w:val="007D66F9"/>
    <w:rsid w:val="007D79DF"/>
    <w:rsid w:val="007E2A70"/>
    <w:rsid w:val="007F6221"/>
    <w:rsid w:val="00800F27"/>
    <w:rsid w:val="00801929"/>
    <w:rsid w:val="0080384F"/>
    <w:rsid w:val="008068F2"/>
    <w:rsid w:val="008145D8"/>
    <w:rsid w:val="00816064"/>
    <w:rsid w:val="00822299"/>
    <w:rsid w:val="0082497F"/>
    <w:rsid w:val="00825EA1"/>
    <w:rsid w:val="00826360"/>
    <w:rsid w:val="00827222"/>
    <w:rsid w:val="00832446"/>
    <w:rsid w:val="00832800"/>
    <w:rsid w:val="008372A3"/>
    <w:rsid w:val="008413E4"/>
    <w:rsid w:val="00846CB5"/>
    <w:rsid w:val="00857156"/>
    <w:rsid w:val="00857335"/>
    <w:rsid w:val="0086272A"/>
    <w:rsid w:val="008650E5"/>
    <w:rsid w:val="00872B3D"/>
    <w:rsid w:val="00874EE5"/>
    <w:rsid w:val="00875657"/>
    <w:rsid w:val="00875751"/>
    <w:rsid w:val="00880A24"/>
    <w:rsid w:val="00880DAF"/>
    <w:rsid w:val="00881325"/>
    <w:rsid w:val="008827AD"/>
    <w:rsid w:val="00883017"/>
    <w:rsid w:val="008838B7"/>
    <w:rsid w:val="008845B9"/>
    <w:rsid w:val="008955F9"/>
    <w:rsid w:val="008A099B"/>
    <w:rsid w:val="008A1450"/>
    <w:rsid w:val="008B2262"/>
    <w:rsid w:val="008B45EF"/>
    <w:rsid w:val="008C33A7"/>
    <w:rsid w:val="008C3E82"/>
    <w:rsid w:val="008D2D5B"/>
    <w:rsid w:val="008D3E21"/>
    <w:rsid w:val="008E6FD9"/>
    <w:rsid w:val="00900F27"/>
    <w:rsid w:val="00905D81"/>
    <w:rsid w:val="009215E7"/>
    <w:rsid w:val="0093056F"/>
    <w:rsid w:val="00930BB7"/>
    <w:rsid w:val="00931C17"/>
    <w:rsid w:val="009322D8"/>
    <w:rsid w:val="00933E12"/>
    <w:rsid w:val="00935273"/>
    <w:rsid w:val="0094783E"/>
    <w:rsid w:val="00947B50"/>
    <w:rsid w:val="00954F29"/>
    <w:rsid w:val="00955029"/>
    <w:rsid w:val="0096522E"/>
    <w:rsid w:val="009671ED"/>
    <w:rsid w:val="00971F18"/>
    <w:rsid w:val="00974965"/>
    <w:rsid w:val="00977A6C"/>
    <w:rsid w:val="0099183B"/>
    <w:rsid w:val="009930EE"/>
    <w:rsid w:val="009953D0"/>
    <w:rsid w:val="009954CC"/>
    <w:rsid w:val="009A2635"/>
    <w:rsid w:val="009A64DE"/>
    <w:rsid w:val="009B39E8"/>
    <w:rsid w:val="009B4B22"/>
    <w:rsid w:val="009B5DA0"/>
    <w:rsid w:val="009B678E"/>
    <w:rsid w:val="009B72F0"/>
    <w:rsid w:val="009B7353"/>
    <w:rsid w:val="009C1849"/>
    <w:rsid w:val="009C3645"/>
    <w:rsid w:val="009D43B1"/>
    <w:rsid w:val="009D50DB"/>
    <w:rsid w:val="009E52EB"/>
    <w:rsid w:val="009E5902"/>
    <w:rsid w:val="009E6C80"/>
    <w:rsid w:val="00A0260E"/>
    <w:rsid w:val="00A07BD7"/>
    <w:rsid w:val="00A107C6"/>
    <w:rsid w:val="00A20E06"/>
    <w:rsid w:val="00A31E60"/>
    <w:rsid w:val="00A33019"/>
    <w:rsid w:val="00A41E97"/>
    <w:rsid w:val="00A52DD1"/>
    <w:rsid w:val="00A52EB4"/>
    <w:rsid w:val="00A54C9C"/>
    <w:rsid w:val="00A6213C"/>
    <w:rsid w:val="00A6390D"/>
    <w:rsid w:val="00A64D96"/>
    <w:rsid w:val="00A743E3"/>
    <w:rsid w:val="00A77D2A"/>
    <w:rsid w:val="00A800F0"/>
    <w:rsid w:val="00A805A8"/>
    <w:rsid w:val="00A84D31"/>
    <w:rsid w:val="00A909D4"/>
    <w:rsid w:val="00A92E63"/>
    <w:rsid w:val="00AA269E"/>
    <w:rsid w:val="00AA3F76"/>
    <w:rsid w:val="00AB713F"/>
    <w:rsid w:val="00AC0F07"/>
    <w:rsid w:val="00AC141E"/>
    <w:rsid w:val="00AC585D"/>
    <w:rsid w:val="00AD248D"/>
    <w:rsid w:val="00AD2E31"/>
    <w:rsid w:val="00AD3E82"/>
    <w:rsid w:val="00AD5B45"/>
    <w:rsid w:val="00AD5E69"/>
    <w:rsid w:val="00AD7E65"/>
    <w:rsid w:val="00AE19E9"/>
    <w:rsid w:val="00AE337E"/>
    <w:rsid w:val="00AE698D"/>
    <w:rsid w:val="00AF64BD"/>
    <w:rsid w:val="00B039D9"/>
    <w:rsid w:val="00B1049A"/>
    <w:rsid w:val="00B10973"/>
    <w:rsid w:val="00B13F38"/>
    <w:rsid w:val="00B15DD1"/>
    <w:rsid w:val="00B173E8"/>
    <w:rsid w:val="00B173E9"/>
    <w:rsid w:val="00B27365"/>
    <w:rsid w:val="00B314C5"/>
    <w:rsid w:val="00B3452D"/>
    <w:rsid w:val="00B37682"/>
    <w:rsid w:val="00B37E8E"/>
    <w:rsid w:val="00B45FED"/>
    <w:rsid w:val="00B505BD"/>
    <w:rsid w:val="00B613EF"/>
    <w:rsid w:val="00B62B4B"/>
    <w:rsid w:val="00B64E5F"/>
    <w:rsid w:val="00B72906"/>
    <w:rsid w:val="00B765CB"/>
    <w:rsid w:val="00B86DEF"/>
    <w:rsid w:val="00B8751A"/>
    <w:rsid w:val="00B911E1"/>
    <w:rsid w:val="00BB3467"/>
    <w:rsid w:val="00BB4D82"/>
    <w:rsid w:val="00BB50C3"/>
    <w:rsid w:val="00BB59F8"/>
    <w:rsid w:val="00BC747A"/>
    <w:rsid w:val="00BD46A8"/>
    <w:rsid w:val="00C00201"/>
    <w:rsid w:val="00C0121E"/>
    <w:rsid w:val="00C0375A"/>
    <w:rsid w:val="00C07095"/>
    <w:rsid w:val="00C123CC"/>
    <w:rsid w:val="00C14D48"/>
    <w:rsid w:val="00C15CE4"/>
    <w:rsid w:val="00C178BE"/>
    <w:rsid w:val="00C17C0B"/>
    <w:rsid w:val="00C217AE"/>
    <w:rsid w:val="00C22C60"/>
    <w:rsid w:val="00C260E2"/>
    <w:rsid w:val="00C27651"/>
    <w:rsid w:val="00C4123E"/>
    <w:rsid w:val="00C51438"/>
    <w:rsid w:val="00C568B7"/>
    <w:rsid w:val="00C60A90"/>
    <w:rsid w:val="00C6192A"/>
    <w:rsid w:val="00C67F0F"/>
    <w:rsid w:val="00C76875"/>
    <w:rsid w:val="00C90579"/>
    <w:rsid w:val="00C95BC4"/>
    <w:rsid w:val="00CA07CA"/>
    <w:rsid w:val="00CA2539"/>
    <w:rsid w:val="00CB487F"/>
    <w:rsid w:val="00CC2601"/>
    <w:rsid w:val="00CC65D6"/>
    <w:rsid w:val="00CC6B64"/>
    <w:rsid w:val="00CD750F"/>
    <w:rsid w:val="00CE5E0F"/>
    <w:rsid w:val="00CE718D"/>
    <w:rsid w:val="00CF2465"/>
    <w:rsid w:val="00CF489A"/>
    <w:rsid w:val="00CF55BC"/>
    <w:rsid w:val="00CF55E4"/>
    <w:rsid w:val="00D02378"/>
    <w:rsid w:val="00D12E90"/>
    <w:rsid w:val="00D14A49"/>
    <w:rsid w:val="00D237F5"/>
    <w:rsid w:val="00D242C0"/>
    <w:rsid w:val="00D27590"/>
    <w:rsid w:val="00D27EEC"/>
    <w:rsid w:val="00D30768"/>
    <w:rsid w:val="00D34E72"/>
    <w:rsid w:val="00D4227B"/>
    <w:rsid w:val="00D43725"/>
    <w:rsid w:val="00D43AB9"/>
    <w:rsid w:val="00D44E39"/>
    <w:rsid w:val="00D54791"/>
    <w:rsid w:val="00D55E3D"/>
    <w:rsid w:val="00D566A1"/>
    <w:rsid w:val="00D56A0F"/>
    <w:rsid w:val="00D65561"/>
    <w:rsid w:val="00D701F0"/>
    <w:rsid w:val="00D70B3E"/>
    <w:rsid w:val="00D81BE4"/>
    <w:rsid w:val="00D81D67"/>
    <w:rsid w:val="00D86F58"/>
    <w:rsid w:val="00D913B3"/>
    <w:rsid w:val="00DA0094"/>
    <w:rsid w:val="00DA0E58"/>
    <w:rsid w:val="00DB2E9C"/>
    <w:rsid w:val="00DB2F80"/>
    <w:rsid w:val="00DB3403"/>
    <w:rsid w:val="00DB60A8"/>
    <w:rsid w:val="00DC36D6"/>
    <w:rsid w:val="00DC3D23"/>
    <w:rsid w:val="00DC74DE"/>
    <w:rsid w:val="00DD468D"/>
    <w:rsid w:val="00DE37B8"/>
    <w:rsid w:val="00DE6C6C"/>
    <w:rsid w:val="00DE73BE"/>
    <w:rsid w:val="00DF173B"/>
    <w:rsid w:val="00DF19BF"/>
    <w:rsid w:val="00DF2EF5"/>
    <w:rsid w:val="00DF7CBE"/>
    <w:rsid w:val="00E01392"/>
    <w:rsid w:val="00E024C2"/>
    <w:rsid w:val="00E129BA"/>
    <w:rsid w:val="00E13C49"/>
    <w:rsid w:val="00E20889"/>
    <w:rsid w:val="00E22B6F"/>
    <w:rsid w:val="00E25227"/>
    <w:rsid w:val="00E26061"/>
    <w:rsid w:val="00E260C0"/>
    <w:rsid w:val="00E32754"/>
    <w:rsid w:val="00E343FC"/>
    <w:rsid w:val="00E3513D"/>
    <w:rsid w:val="00E4121D"/>
    <w:rsid w:val="00E41811"/>
    <w:rsid w:val="00E418E7"/>
    <w:rsid w:val="00E479DC"/>
    <w:rsid w:val="00E55164"/>
    <w:rsid w:val="00E55391"/>
    <w:rsid w:val="00E56418"/>
    <w:rsid w:val="00E6175A"/>
    <w:rsid w:val="00E63997"/>
    <w:rsid w:val="00E65911"/>
    <w:rsid w:val="00E70A27"/>
    <w:rsid w:val="00E7202A"/>
    <w:rsid w:val="00E73218"/>
    <w:rsid w:val="00E73A86"/>
    <w:rsid w:val="00E8074C"/>
    <w:rsid w:val="00E84615"/>
    <w:rsid w:val="00E85D64"/>
    <w:rsid w:val="00E86559"/>
    <w:rsid w:val="00E87525"/>
    <w:rsid w:val="00EA4E05"/>
    <w:rsid w:val="00EA7987"/>
    <w:rsid w:val="00EB2F61"/>
    <w:rsid w:val="00EB509E"/>
    <w:rsid w:val="00EB5DB4"/>
    <w:rsid w:val="00EB7BDD"/>
    <w:rsid w:val="00EC4DBF"/>
    <w:rsid w:val="00ED05A0"/>
    <w:rsid w:val="00ED09F3"/>
    <w:rsid w:val="00ED20CA"/>
    <w:rsid w:val="00ED3F0A"/>
    <w:rsid w:val="00ED4056"/>
    <w:rsid w:val="00ED4F72"/>
    <w:rsid w:val="00ED78A8"/>
    <w:rsid w:val="00EE32E8"/>
    <w:rsid w:val="00EE5642"/>
    <w:rsid w:val="00EE5D8D"/>
    <w:rsid w:val="00EF277E"/>
    <w:rsid w:val="00EF30D0"/>
    <w:rsid w:val="00EF7AFA"/>
    <w:rsid w:val="00F01BAE"/>
    <w:rsid w:val="00F04D57"/>
    <w:rsid w:val="00F12C82"/>
    <w:rsid w:val="00F13E4D"/>
    <w:rsid w:val="00F156AF"/>
    <w:rsid w:val="00F15DA2"/>
    <w:rsid w:val="00F17DA3"/>
    <w:rsid w:val="00F25845"/>
    <w:rsid w:val="00F27186"/>
    <w:rsid w:val="00F310A7"/>
    <w:rsid w:val="00F33357"/>
    <w:rsid w:val="00F33FC9"/>
    <w:rsid w:val="00F36122"/>
    <w:rsid w:val="00F3615C"/>
    <w:rsid w:val="00F373D6"/>
    <w:rsid w:val="00F56B33"/>
    <w:rsid w:val="00F57742"/>
    <w:rsid w:val="00F621D1"/>
    <w:rsid w:val="00F63B51"/>
    <w:rsid w:val="00F63EB1"/>
    <w:rsid w:val="00F64A01"/>
    <w:rsid w:val="00F6538F"/>
    <w:rsid w:val="00F72D31"/>
    <w:rsid w:val="00F80FD1"/>
    <w:rsid w:val="00F8257B"/>
    <w:rsid w:val="00F839A7"/>
    <w:rsid w:val="00F94070"/>
    <w:rsid w:val="00FA3A7F"/>
    <w:rsid w:val="00FA4E49"/>
    <w:rsid w:val="00FA5CC0"/>
    <w:rsid w:val="00FB1657"/>
    <w:rsid w:val="00FB27EB"/>
    <w:rsid w:val="00FC1AEC"/>
    <w:rsid w:val="00FC3652"/>
    <w:rsid w:val="00FC48FB"/>
    <w:rsid w:val="00FC520F"/>
    <w:rsid w:val="00FD10FF"/>
    <w:rsid w:val="00FD42B0"/>
    <w:rsid w:val="00FD44BB"/>
    <w:rsid w:val="00FD5648"/>
    <w:rsid w:val="00FE3DFF"/>
    <w:rsid w:val="00FF368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DFBC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E1"/>
    <w:rPr>
      <w:sz w:val="24"/>
      <w:szCs w:val="24"/>
    </w:rPr>
  </w:style>
  <w:style w:type="paragraph" w:styleId="Heading1">
    <w:name w:val="heading 1"/>
    <w:basedOn w:val="Normal"/>
    <w:next w:val="Normal"/>
    <w:qFormat/>
    <w:rsid w:val="00452D42"/>
    <w:pPr>
      <w:keepNext/>
      <w:outlineLvl w:val="0"/>
    </w:pPr>
    <w:rPr>
      <w:i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2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20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D4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452D4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52D42"/>
    <w:rPr>
      <w:color w:val="0000FF"/>
      <w:u w:val="single"/>
    </w:rPr>
  </w:style>
  <w:style w:type="paragraph" w:styleId="BodyText">
    <w:name w:val="Body Text"/>
    <w:basedOn w:val="Normal"/>
    <w:rsid w:val="00452D42"/>
    <w:pPr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52D42"/>
    <w:rPr>
      <w:sz w:val="16"/>
    </w:rPr>
  </w:style>
  <w:style w:type="paragraph" w:styleId="CommentText">
    <w:name w:val="annotation text"/>
    <w:basedOn w:val="Normal"/>
    <w:semiHidden/>
    <w:rsid w:val="00452D42"/>
    <w:rPr>
      <w:sz w:val="20"/>
      <w:szCs w:val="20"/>
    </w:rPr>
  </w:style>
  <w:style w:type="character" w:styleId="FollowedHyperlink">
    <w:name w:val="FollowedHyperlink"/>
    <w:basedOn w:val="DefaultParagraphFont"/>
    <w:rsid w:val="00452D42"/>
    <w:rPr>
      <w:color w:val="800080"/>
      <w:u w:val="single"/>
    </w:rPr>
  </w:style>
  <w:style w:type="table" w:styleId="TableGrid">
    <w:name w:val="Table Grid"/>
    <w:basedOn w:val="TableNormal"/>
    <w:rsid w:val="00DF1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906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E47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9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ED2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ED20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omain">
    <w:name w:val="domain"/>
    <w:basedOn w:val="DefaultParagraphFont"/>
    <w:rsid w:val="001906C0"/>
  </w:style>
  <w:style w:type="character" w:customStyle="1" w:styleId="vanity-name">
    <w:name w:val="vanity-name"/>
    <w:basedOn w:val="DefaultParagraphFont"/>
    <w:rsid w:val="00190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E1"/>
    <w:rPr>
      <w:sz w:val="24"/>
      <w:szCs w:val="24"/>
    </w:rPr>
  </w:style>
  <w:style w:type="paragraph" w:styleId="Heading1">
    <w:name w:val="heading 1"/>
    <w:basedOn w:val="Normal"/>
    <w:next w:val="Normal"/>
    <w:qFormat/>
    <w:rsid w:val="00452D42"/>
    <w:pPr>
      <w:keepNext/>
      <w:outlineLvl w:val="0"/>
    </w:pPr>
    <w:rPr>
      <w:i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2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20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D4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452D4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52D42"/>
    <w:rPr>
      <w:color w:val="0000FF"/>
      <w:u w:val="single"/>
    </w:rPr>
  </w:style>
  <w:style w:type="paragraph" w:styleId="BodyText">
    <w:name w:val="Body Text"/>
    <w:basedOn w:val="Normal"/>
    <w:rsid w:val="00452D42"/>
    <w:pPr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52D42"/>
    <w:rPr>
      <w:sz w:val="16"/>
    </w:rPr>
  </w:style>
  <w:style w:type="paragraph" w:styleId="CommentText">
    <w:name w:val="annotation text"/>
    <w:basedOn w:val="Normal"/>
    <w:semiHidden/>
    <w:rsid w:val="00452D42"/>
    <w:rPr>
      <w:sz w:val="20"/>
      <w:szCs w:val="20"/>
    </w:rPr>
  </w:style>
  <w:style w:type="character" w:styleId="FollowedHyperlink">
    <w:name w:val="FollowedHyperlink"/>
    <w:basedOn w:val="DefaultParagraphFont"/>
    <w:rsid w:val="00452D42"/>
    <w:rPr>
      <w:color w:val="800080"/>
      <w:u w:val="single"/>
    </w:rPr>
  </w:style>
  <w:style w:type="table" w:styleId="TableGrid">
    <w:name w:val="Table Grid"/>
    <w:basedOn w:val="TableNormal"/>
    <w:rsid w:val="00DF1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906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E47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9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ED2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ED20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omain">
    <w:name w:val="domain"/>
    <w:basedOn w:val="DefaultParagraphFont"/>
    <w:rsid w:val="001906C0"/>
  </w:style>
  <w:style w:type="character" w:customStyle="1" w:styleId="vanity-name">
    <w:name w:val="vanity-name"/>
    <w:basedOn w:val="DefaultParagraphFont"/>
    <w:rsid w:val="0019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kedin.com/in/aaron-harris-a85a1922" TargetMode="External"/><Relationship Id="rId10" Type="http://schemas.openxmlformats.org/officeDocument/2006/relationships/hyperlink" Target="https://github.com/aaronear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7F8E-0D86-094A-9F34-ABA10A0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A. CLEVELAND</vt:lpstr>
    </vt:vector>
  </TitlesOfParts>
  <Company>Hewlett-Packard</Company>
  <LinksUpToDate>false</LinksUpToDate>
  <CharactersWithSpaces>1342</CharactersWithSpaces>
  <SharedDoc>false</SharedDoc>
  <HLinks>
    <vt:vector size="24" baseType="variant"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://www.cgi.com/</vt:lpwstr>
      </vt:variant>
      <vt:variant>
        <vt:lpwstr/>
      </vt:variant>
      <vt:variant>
        <vt:i4>3014711</vt:i4>
      </vt:variant>
      <vt:variant>
        <vt:i4>6</vt:i4>
      </vt:variant>
      <vt:variant>
        <vt:i4>0</vt:i4>
      </vt:variant>
      <vt:variant>
        <vt:i4>5</vt:i4>
      </vt:variant>
      <vt:variant>
        <vt:lpwstr>http://www.lexisnexis.com/</vt:lpwstr>
      </vt:variant>
      <vt:variant>
        <vt:lpwstr/>
      </vt:variant>
      <vt:variant>
        <vt:i4>380120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ffreycleveland</vt:lpwstr>
      </vt:variant>
      <vt:variant>
        <vt:lpwstr/>
      </vt:variant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jeff@jeffcleve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A. CLEVELAND</dc:title>
  <dc:creator>AMS</dc:creator>
  <cp:lastModifiedBy>74th Street</cp:lastModifiedBy>
  <cp:revision>2</cp:revision>
  <cp:lastPrinted>2019-03-04T15:55:00Z</cp:lastPrinted>
  <dcterms:created xsi:type="dcterms:W3CDTF">2019-08-30T05:09:00Z</dcterms:created>
  <dcterms:modified xsi:type="dcterms:W3CDTF">2019-08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1334958</vt:i4>
  </property>
</Properties>
</file>